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7D7A0D">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7D7A0D">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7D7A0D">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7D7A0D">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7D7A0D">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7D7A0D">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7D7A0D">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7D7A0D">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7D7A0D">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7D7A0D">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7D7A0D">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7B681E" w:rsidP="007B681E">
      <w:pPr>
        <w:spacing w:line="480" w:lineRule="auto"/>
      </w:pPr>
      <w:r>
        <w:t xml:space="preserve">Electricity is the ultimate need for almost every citizen of our country. With the advent of new technology we are more dependent on electricity now. Currently the electric supply offices use paper books and ledgers to track &amp; manage customer applications, complaints. As a result, it takes longer time and extra effort to serve customers with existing inefficient system. </w:t>
      </w:r>
      <w:r w:rsidRPr="00E16397">
        <w:rPr>
          <w:rFonts w:ascii="Times New Roman" w:hAnsi="Times New Roman" w:cs="Times New Roman"/>
          <w:color w:val="000000"/>
          <w:sz w:val="23"/>
          <w:szCs w:val="23"/>
        </w:rPr>
        <w:t xml:space="preserve">Electric Supply Customer Management System (will be referred as </w:t>
      </w:r>
      <w:r w:rsidRPr="00E16397">
        <w:rPr>
          <w:rFonts w:ascii="Times New Roman" w:hAnsi="Times New Roman" w:cs="Times New Roman"/>
          <w:b/>
          <w:bCs/>
          <w:color w:val="000000"/>
          <w:sz w:val="23"/>
          <w:szCs w:val="23"/>
        </w:rPr>
        <w:t xml:space="preserve">ESCMS </w:t>
      </w:r>
      <w:r w:rsidRPr="00E16397">
        <w:rPr>
          <w:rFonts w:ascii="Times New Roman" w:hAnsi="Times New Roman" w:cs="Times New Roman"/>
          <w:color w:val="000000"/>
          <w:sz w:val="23"/>
          <w:szCs w:val="23"/>
        </w:rPr>
        <w:t>in this document) is a</w:t>
      </w:r>
      <w:r>
        <w:rPr>
          <w:rFonts w:ascii="Times New Roman" w:hAnsi="Times New Roman" w:cs="Times New Roman"/>
          <w:color w:val="000000"/>
          <w:sz w:val="23"/>
          <w:szCs w:val="23"/>
        </w:rPr>
        <w:t xml:space="preserve"> </w:t>
      </w:r>
      <w:r w:rsidRPr="00E16397">
        <w:rPr>
          <w:rFonts w:ascii="Times New Roman" w:hAnsi="Times New Roman" w:cs="Times New Roman"/>
          <w:color w:val="000000"/>
          <w:sz w:val="23"/>
          <w:szCs w:val="23"/>
        </w:rPr>
        <w:t xml:space="preserve">computerized solution for managing customer needs in Electric Supply offices. </w:t>
      </w:r>
      <w:r>
        <w:t>Electric Supply Customer Management System will enable electric supply offices to maintain computerized records and manage customer needs more efficiently with help of sophisticated customer management techniques and technologies.</w:t>
      </w:r>
    </w:p>
    <w:p w:rsidR="001011F2" w:rsidRPr="001011F2" w:rsidRDefault="001011F2" w:rsidP="001011F2">
      <w:pPr>
        <w:pStyle w:val="Heading2"/>
      </w:pPr>
      <w:bookmarkStart w:id="3" w:name="_Toc344229888"/>
      <w:r w:rsidRPr="00C15C06">
        <w:t>Objective</w:t>
      </w:r>
      <w:bookmarkEnd w:id="3"/>
    </w:p>
    <w:p w:rsidR="007B681E" w:rsidRPr="00644F69" w:rsidRDefault="007B681E" w:rsidP="007B681E">
      <w:pPr>
        <w:spacing w:line="480" w:lineRule="auto"/>
      </w:pPr>
      <w:r>
        <w:t xml:space="preserve">The main objective of this project is to automate the process in an Electric Supply office. </w:t>
      </w:r>
      <w:r w:rsidRPr="00644F69">
        <w:t>Electric Supply Customer Management System will be used by Electric Supply Employees to enter</w:t>
      </w:r>
      <w:r>
        <w:t xml:space="preserve"> </w:t>
      </w:r>
      <w:r w:rsidRPr="00644F69">
        <w:t>various data about the Customers and their needs. The Employees will update the status of customer</w:t>
      </w:r>
      <w:r>
        <w:t xml:space="preserve"> </w:t>
      </w:r>
      <w:r w:rsidRPr="00644F69">
        <w:t>requests; track the progress of the work &amp; transactions made in Electric Supply Customer</w:t>
      </w:r>
      <w:r>
        <w:t xml:space="preserve"> </w:t>
      </w:r>
      <w:r w:rsidRPr="00644F69">
        <w:t>Management</w:t>
      </w:r>
      <w:r>
        <w:t xml:space="preserve"> </w:t>
      </w:r>
      <w:r w:rsidRPr="00644F69">
        <w:t>System. It can generate reports and receipts required to serve customer request and</w:t>
      </w:r>
      <w:r>
        <w:t xml:space="preserve"> </w:t>
      </w:r>
      <w:r w:rsidRPr="00644F69">
        <w:t xml:space="preserve">queries. </w:t>
      </w:r>
      <w:r>
        <w:t xml:space="preserve">In a nutshell </w:t>
      </w:r>
      <w:r w:rsidRPr="00E16397">
        <w:rPr>
          <w:rFonts w:ascii="Times New Roman" w:hAnsi="Times New Roman" w:cs="Times New Roman"/>
          <w:b/>
          <w:bCs/>
          <w:color w:val="000000"/>
          <w:sz w:val="23"/>
          <w:szCs w:val="23"/>
        </w:rPr>
        <w:t>ESCMS</w:t>
      </w:r>
      <w:r w:rsidRPr="00F56FAF">
        <w:rPr>
          <w:rFonts w:ascii="Times New Roman" w:hAnsi="Times New Roman" w:cs="Times New Roman"/>
          <w:bCs/>
          <w:color w:val="000000"/>
          <w:sz w:val="23"/>
          <w:szCs w:val="23"/>
        </w:rPr>
        <w:t xml:space="preserve"> will</w:t>
      </w:r>
      <w:r>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011F2" w:rsidRPr="001011F2" w:rsidRDefault="001011F2" w:rsidP="001011F2"/>
    <w:bookmarkEnd w:id="1"/>
    <w:p w:rsidR="00F9527A" w:rsidRDefault="00F9527A"/>
    <w:p w:rsidR="00F9527A" w:rsidRDefault="00F9527A"/>
    <w:p w:rsidR="007B681E" w:rsidRDefault="007B681E"/>
    <w:p w:rsidR="00F9527A" w:rsidRDefault="00F9527A" w:rsidP="00F9527A">
      <w:pPr>
        <w:pStyle w:val="Heading1"/>
        <w:tabs>
          <w:tab w:val="left" w:pos="720"/>
          <w:tab w:val="left" w:pos="1440"/>
          <w:tab w:val="left" w:pos="2160"/>
          <w:tab w:val="right" w:pos="9360"/>
        </w:tabs>
      </w:pPr>
      <w:r>
        <w:lastRenderedPageBreak/>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074CDC" w:rsidRDefault="00074CDC" w:rsidP="00074CDC">
      <w:pPr>
        <w:pStyle w:val="Heading1"/>
      </w:pPr>
      <w:bookmarkStart w:id="4" w:name="_Toc320841488"/>
      <w:bookmarkStart w:id="5" w:name="_Toc344229891"/>
      <w:bookmarkStart w:id="6" w:name="_Toc320841487"/>
      <w:bookmarkStart w:id="7" w:name="_Toc344229890"/>
      <w:r>
        <w:t xml:space="preserve">Tools/Platform, Hardware and </w:t>
      </w:r>
      <w:bookmarkEnd w:id="6"/>
      <w:r>
        <w:t>Software Specification</w:t>
      </w:r>
      <w:bookmarkEnd w:id="7"/>
    </w:p>
    <w:p w:rsidR="00074CDC" w:rsidRDefault="00074CDC" w:rsidP="00074CDC">
      <w:pPr>
        <w:pStyle w:val="Heading2"/>
      </w:pPr>
      <w:r>
        <w:t>Hardware and Software Specification</w:t>
      </w:r>
    </w:p>
    <w:p w:rsidR="00074CDC" w:rsidRDefault="00074CDC" w:rsidP="00074CDC"/>
    <w:p w:rsidR="00F9527A" w:rsidRPr="0069711D" w:rsidRDefault="00F9527A" w:rsidP="00074CDC">
      <w:pPr>
        <w:pStyle w:val="Heading3"/>
      </w:pPr>
      <w:r>
        <w:t>Hardware Requirement</w:t>
      </w:r>
      <w:bookmarkEnd w:id="4"/>
      <w:bookmarkEnd w:id="5"/>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074CDC">
      <w:pPr>
        <w:pStyle w:val="Heading3"/>
      </w:pPr>
      <w:bookmarkStart w:id="8" w:name="_Toc344229892"/>
      <w:r>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074CDC" w:rsidRDefault="00074CDC" w:rsidP="00074CDC">
      <w:pPr>
        <w:pStyle w:val="Heading2"/>
        <w:rPr>
          <w:rFonts w:eastAsia="Arial"/>
        </w:rPr>
      </w:pPr>
      <w:bookmarkStart w:id="9" w:name="_Toc343978950"/>
      <w:r>
        <w:rPr>
          <w:rFonts w:eastAsia="Arial"/>
        </w:rPr>
        <w:t>Tools/Platforms used (Hardware/Software):</w:t>
      </w:r>
      <w:bookmarkEnd w:id="9"/>
    </w:p>
    <w:p w:rsidR="00074CDC" w:rsidRDefault="00074CDC" w:rsidP="00074CDC">
      <w:pPr>
        <w:pStyle w:val="Heading3"/>
        <w:rPr>
          <w:rFonts w:eastAsia="Arial"/>
        </w:rPr>
      </w:pPr>
      <w:bookmarkStart w:id="10" w:name="_Toc343978951"/>
      <w:r>
        <w:rPr>
          <w:rFonts w:eastAsia="Arial"/>
        </w:rPr>
        <w:lastRenderedPageBreak/>
        <w:t>Hardware</w:t>
      </w:r>
      <w:bookmarkEnd w:id="10"/>
      <w:r>
        <w:rPr>
          <w:rFonts w:eastAsia="Arial"/>
        </w:rPr>
        <w:t xml:space="preserve"> Used</w:t>
      </w:r>
    </w:p>
    <w:p w:rsidR="00074CDC" w:rsidRDefault="00074CDC" w:rsidP="00074CDC">
      <w:pPr>
        <w:numPr>
          <w:ilvl w:val="0"/>
          <w:numId w:val="31"/>
        </w:numPr>
        <w:tabs>
          <w:tab w:val="left" w:pos="2880"/>
        </w:tabs>
        <w:spacing w:after="0" w:line="240" w:lineRule="auto"/>
        <w:rPr>
          <w:rFonts w:eastAsia="Arial"/>
        </w:rPr>
      </w:pPr>
      <w:r>
        <w:rPr>
          <w:rFonts w:eastAsia="Arial"/>
        </w:rPr>
        <w:t>Laptop with 2GHZ processor</w:t>
      </w:r>
    </w:p>
    <w:p w:rsidR="00074CDC" w:rsidRDefault="00074CDC" w:rsidP="00074CDC">
      <w:pPr>
        <w:numPr>
          <w:ilvl w:val="0"/>
          <w:numId w:val="31"/>
        </w:numPr>
        <w:tabs>
          <w:tab w:val="left" w:pos="2880"/>
        </w:tabs>
        <w:spacing w:after="0" w:line="240" w:lineRule="auto"/>
        <w:rPr>
          <w:rFonts w:eastAsia="Arial"/>
        </w:rPr>
      </w:pPr>
      <w:r>
        <w:rPr>
          <w:rFonts w:eastAsia="Arial"/>
        </w:rPr>
        <w:t xml:space="preserve">2 GB RAM </w:t>
      </w:r>
    </w:p>
    <w:p w:rsidR="00074CDC" w:rsidRDefault="00074CDC" w:rsidP="00074CDC">
      <w:pPr>
        <w:numPr>
          <w:ilvl w:val="0"/>
          <w:numId w:val="31"/>
        </w:numPr>
        <w:tabs>
          <w:tab w:val="left" w:pos="2880"/>
        </w:tabs>
        <w:spacing w:after="0" w:line="240" w:lineRule="auto"/>
        <w:rPr>
          <w:rFonts w:eastAsia="Arial"/>
        </w:rPr>
      </w:pPr>
      <w:r>
        <w:rPr>
          <w:rFonts w:eastAsia="Arial"/>
        </w:rPr>
        <w:t>320 GB hard disk (NTFS File System)</w:t>
      </w:r>
    </w:p>
    <w:p w:rsidR="00074CDC" w:rsidRDefault="00074CDC" w:rsidP="00074CDC">
      <w:pPr>
        <w:pStyle w:val="Heading3"/>
        <w:rPr>
          <w:rFonts w:eastAsia="Arial"/>
        </w:rPr>
      </w:pPr>
      <w:bookmarkStart w:id="11" w:name="_Toc343978952"/>
      <w:r>
        <w:rPr>
          <w:rFonts w:eastAsia="Arial"/>
        </w:rPr>
        <w:t>Software</w:t>
      </w:r>
      <w:bookmarkEnd w:id="11"/>
      <w:r>
        <w:rPr>
          <w:rFonts w:eastAsia="Arial"/>
        </w:rPr>
        <w:t xml:space="preserve"> Used</w:t>
      </w:r>
    </w:p>
    <w:p w:rsidR="00074CDC" w:rsidRDefault="00074CDC" w:rsidP="00074CDC">
      <w:pPr>
        <w:numPr>
          <w:ilvl w:val="0"/>
          <w:numId w:val="31"/>
        </w:numPr>
        <w:tabs>
          <w:tab w:val="left" w:pos="2880"/>
        </w:tabs>
        <w:spacing w:after="0" w:line="240" w:lineRule="auto"/>
        <w:rPr>
          <w:rFonts w:eastAsia="Arial"/>
        </w:rPr>
      </w:pPr>
      <w:r>
        <w:rPr>
          <w:rFonts w:eastAsia="Arial"/>
        </w:rPr>
        <w:t>Windows XP (x86) with Service Pack 3 / Windows Vista (x86) with Service Pack 2 / Windows 7 (x86)</w:t>
      </w:r>
    </w:p>
    <w:p w:rsidR="00074CDC" w:rsidRDefault="00074CDC" w:rsidP="00074CDC">
      <w:pPr>
        <w:numPr>
          <w:ilvl w:val="0"/>
          <w:numId w:val="31"/>
        </w:numPr>
        <w:tabs>
          <w:tab w:val="left" w:pos="2880"/>
        </w:tabs>
        <w:spacing w:after="0" w:line="240" w:lineRule="auto"/>
        <w:rPr>
          <w:rFonts w:eastAsia="Arial"/>
        </w:rPr>
      </w:pPr>
      <w:r>
        <w:rPr>
          <w:rFonts w:eastAsia="Arial"/>
        </w:rPr>
        <w:t>Microsoft .NET 4.0</w:t>
      </w:r>
    </w:p>
    <w:p w:rsidR="00074CDC" w:rsidRDefault="00074CDC" w:rsidP="00074CDC">
      <w:pPr>
        <w:numPr>
          <w:ilvl w:val="0"/>
          <w:numId w:val="31"/>
        </w:numPr>
        <w:tabs>
          <w:tab w:val="left" w:pos="2880"/>
        </w:tabs>
        <w:spacing w:after="0" w:line="240" w:lineRule="auto"/>
        <w:rPr>
          <w:rFonts w:eastAsia="Arial"/>
        </w:rPr>
      </w:pPr>
      <w:r>
        <w:rPr>
          <w:rFonts w:eastAsia="Arial"/>
        </w:rPr>
        <w:t>Windows Presentation Framework(WPF)</w:t>
      </w:r>
    </w:p>
    <w:p w:rsidR="00074CDC" w:rsidRDefault="00074CDC" w:rsidP="00074CDC">
      <w:pPr>
        <w:numPr>
          <w:ilvl w:val="0"/>
          <w:numId w:val="31"/>
        </w:numPr>
        <w:tabs>
          <w:tab w:val="left" w:pos="2880"/>
        </w:tabs>
        <w:spacing w:after="0" w:line="240" w:lineRule="auto"/>
        <w:rPr>
          <w:rFonts w:eastAsia="Arial"/>
        </w:rPr>
      </w:pPr>
      <w:r>
        <w:rPr>
          <w:rFonts w:eastAsia="Arial"/>
        </w:rPr>
        <w:t>Windows Communication Framework(WCF)</w:t>
      </w:r>
    </w:p>
    <w:p w:rsidR="00074CDC" w:rsidRDefault="00074CDC" w:rsidP="00074CDC">
      <w:pPr>
        <w:numPr>
          <w:ilvl w:val="0"/>
          <w:numId w:val="31"/>
        </w:numPr>
        <w:tabs>
          <w:tab w:val="left" w:pos="2880"/>
        </w:tabs>
        <w:spacing w:after="0" w:line="240" w:lineRule="auto"/>
        <w:rPr>
          <w:rFonts w:eastAsia="Arial"/>
        </w:rPr>
      </w:pPr>
      <w:r>
        <w:rPr>
          <w:rFonts w:eastAsia="Arial"/>
        </w:rPr>
        <w:t>Visual Studio 2010 Express Edition (IDE)</w:t>
      </w:r>
    </w:p>
    <w:p w:rsidR="00074CDC" w:rsidRDefault="00074CDC" w:rsidP="00074CDC">
      <w:pPr>
        <w:numPr>
          <w:ilvl w:val="0"/>
          <w:numId w:val="31"/>
        </w:numPr>
        <w:tabs>
          <w:tab w:val="left" w:pos="2880"/>
        </w:tabs>
        <w:spacing w:after="0" w:line="240" w:lineRule="auto"/>
        <w:rPr>
          <w:rFonts w:eastAsia="Arial"/>
        </w:rPr>
      </w:pPr>
      <w:r>
        <w:rPr>
          <w:rFonts w:eastAsia="Arial"/>
        </w:rPr>
        <w:t>MySQL Workbench</w:t>
      </w:r>
    </w:p>
    <w:p w:rsidR="00074CDC" w:rsidRDefault="00074CDC" w:rsidP="00074CDC">
      <w:pPr>
        <w:numPr>
          <w:ilvl w:val="0"/>
          <w:numId w:val="31"/>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Pr>
          <w:rFonts w:eastAsia="Arial"/>
        </w:rPr>
        <w:t>Modeling</w:t>
      </w:r>
      <w:r>
        <w:rPr>
          <w:rFonts w:eastAsia="Arial"/>
        </w:rPr>
        <w:t>.</w:t>
      </w:r>
    </w:p>
    <w:p w:rsidR="00F9527A" w:rsidRDefault="00F9527A" w:rsidP="00F9527A">
      <w:pPr>
        <w:spacing w:line="480" w:lineRule="auto"/>
        <w:rPr>
          <w:rFonts w:ascii="Arial" w:eastAsia="Times New Roman" w:hAnsi="Arial" w:cs="Arial"/>
          <w:i/>
          <w:color w:val="222222"/>
          <w:lang w:eastAsia="en-IN"/>
        </w:rPr>
      </w:pPr>
    </w:p>
    <w:p w:rsidR="00A11C3D" w:rsidRDefault="00A11C3D" w:rsidP="009E6341">
      <w:pPr>
        <w:pStyle w:val="Heading1"/>
        <w:ind w:left="720"/>
      </w:pPr>
      <w:bookmarkStart w:id="12" w:name="_Toc320368090"/>
      <w:r>
        <w:t>REQUIREMENTS AND ANALYSIS</w:t>
      </w:r>
      <w:bookmarkEnd w:id="12"/>
    </w:p>
    <w:p w:rsidR="009E6341" w:rsidRPr="009E6341" w:rsidRDefault="009E6341" w:rsidP="009E6341">
      <w:pPr>
        <w:pStyle w:val="Heading2"/>
      </w:pPr>
      <w:bookmarkStart w:id="13" w:name="_Toc320368091"/>
      <w:r w:rsidRPr="009E6341">
        <w:t>Problem Definition</w:t>
      </w:r>
      <w:bookmarkEnd w:id="13"/>
    </w:p>
    <w:p w:rsidR="009E6341" w:rsidRPr="009E6341" w:rsidRDefault="009E6341" w:rsidP="009E6341">
      <w:pPr>
        <w:rPr>
          <w:i/>
        </w:rPr>
      </w:pPr>
    </w:p>
    <w:p w:rsidR="009E6341" w:rsidRPr="009E6341" w:rsidRDefault="009E6341" w:rsidP="009E6341">
      <w:pPr>
        <w:rPr>
          <w:i/>
        </w:rPr>
      </w:pPr>
      <w:r w:rsidRPr="009E6341">
        <w:rPr>
          <w:i/>
        </w:rPr>
        <w:t xml:space="preserve">We all know that electricity is one of the most important parts of our life. Each day, number of people using electricity is increasing quick and fast. Managing the entire system is really very complex. From employees to customers, from 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Pr="00F9527A" w:rsidRDefault="00F9527A" w:rsidP="00F9527A"/>
    <w:p w:rsidR="00A11C3D" w:rsidRDefault="009509DF" w:rsidP="009E6341">
      <w:pPr>
        <w:pStyle w:val="Heading3"/>
        <w:ind w:left="1080"/>
      </w:pPr>
      <w:bookmarkStart w:id="14" w:name="_Toc320368092"/>
      <w:r w:rsidRPr="009509DF">
        <w:t>Existing System</w:t>
      </w:r>
      <w:bookmarkEnd w:id="14"/>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lastRenderedPageBreak/>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9E6341">
      <w:pPr>
        <w:pStyle w:val="Heading3"/>
        <w:ind w:left="1080"/>
      </w:pPr>
      <w:bookmarkStart w:id="15" w:name="_Toc320368093"/>
      <w:r>
        <w:t>Documents maintained</w:t>
      </w:r>
      <w:bookmarkEnd w:id="15"/>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lastRenderedPageBreak/>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Meter Movement Register: </w:t>
      </w:r>
      <w:r w:rsidRPr="00871153">
        <w:rPr>
          <w:rFonts w:ascii="Times New Roman" w:hAnsi="Times New Roman" w:cs="Times New Roman"/>
          <w:color w:val="000000"/>
          <w:sz w:val="23"/>
          <w:szCs w:val="23"/>
        </w:rPr>
        <w:t>Service Connection Number, Name Address with Contact Number,</w:t>
      </w:r>
      <w:r w:rsidR="00506FF0">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9E6341">
      <w:pPr>
        <w:pStyle w:val="Heading3"/>
        <w:ind w:left="1080"/>
      </w:pPr>
      <w:bookmarkStart w:id="16" w:name="_Toc320368094"/>
      <w:r>
        <w:t>Work To Be Done</w:t>
      </w:r>
      <w:bookmarkEnd w:id="16"/>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A11C3D" w:rsidRPr="00A11C3D" w:rsidRDefault="00A11C3D" w:rsidP="009E6341">
      <w:pPr>
        <w:pStyle w:val="Heading2"/>
      </w:pPr>
      <w:bookmarkStart w:id="17" w:name="_Toc320368095"/>
      <w:r>
        <w:t>Requirements Specification</w:t>
      </w:r>
      <w:bookmarkEnd w:id="17"/>
    </w:p>
    <w:p w:rsidR="00380170" w:rsidRDefault="00380170" w:rsidP="009E6341">
      <w:pPr>
        <w:pStyle w:val="Heading3"/>
        <w:ind w:left="1080"/>
        <w:rPr>
          <w:sz w:val="20"/>
        </w:rPr>
      </w:pPr>
      <w:bookmarkStart w:id="18" w:name="_Toc299548677"/>
      <w:bookmarkStart w:id="19" w:name="_Toc320368096"/>
      <w:r w:rsidRPr="00494AF3">
        <w:t>Functional Requirements</w:t>
      </w:r>
      <w:bookmarkEnd w:id="18"/>
      <w:bookmarkEnd w:id="19"/>
    </w:p>
    <w:p w:rsidR="00380170" w:rsidRPr="00BE2ECC" w:rsidRDefault="00380170" w:rsidP="009E6341">
      <w:pPr>
        <w:pStyle w:val="Heading4"/>
        <w:ind w:left="360"/>
        <w:rPr>
          <w:lang w:val="en-IN" w:eastAsia="en-IN"/>
        </w:rPr>
      </w:pPr>
      <w:bookmarkStart w:id="20" w:name="_Toc299548681"/>
      <w:r>
        <w:t>Apply for new connection</w:t>
      </w:r>
      <w:bookmarkEnd w:id="20"/>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9E6341">
      <w:pPr>
        <w:pStyle w:val="Heading4"/>
        <w:ind w:left="360"/>
        <w:rPr>
          <w:lang w:val="en-IN" w:eastAsia="en-IN"/>
        </w:rPr>
      </w:pPr>
      <w:r>
        <w:lastRenderedPageBreak/>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9E6341">
      <w:pPr>
        <w:pStyle w:val="Heading4"/>
        <w:ind w:left="360"/>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9E6341">
      <w:pPr>
        <w:pStyle w:val="Heading4"/>
        <w:ind w:left="360"/>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lastRenderedPageBreak/>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w:t>
      </w:r>
      <w:r w:rsidR="00975CEB">
        <w:t xml:space="preserve"> </w:t>
      </w:r>
      <w:r>
        <w:t>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bookmarkStart w:id="21" w:name="_GoBack"/>
      <w:bookmarkEnd w:id="21"/>
    </w:p>
    <w:p w:rsidR="004B30E9" w:rsidRPr="00BE2ECC" w:rsidRDefault="004B30E9" w:rsidP="009E6341">
      <w:pPr>
        <w:pStyle w:val="Heading4"/>
        <w:ind w:left="360"/>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9E6341">
      <w:pPr>
        <w:pStyle w:val="Heading3"/>
        <w:ind w:left="360"/>
      </w:pPr>
      <w:bookmarkStart w:id="22" w:name="_Toc320368097"/>
      <w:r>
        <w:lastRenderedPageBreak/>
        <w:t>Non</w:t>
      </w:r>
      <w:r w:rsidR="00AB68F5">
        <w:t>-</w:t>
      </w:r>
      <w:r w:rsidR="00AB68F5" w:rsidRPr="00494AF3">
        <w:t>Functional Requirements</w:t>
      </w:r>
      <w:bookmarkEnd w:id="22"/>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9E032D">
      <w:pPr>
        <w:pStyle w:val="Heading3"/>
      </w:pPr>
      <w:r>
        <w:t>Technical Specification</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 xml:space="preserve">Framework: </w:t>
      </w:r>
      <w:r>
        <w:rPr>
          <w:rFonts w:ascii="Times New Roman" w:hAnsi="Times New Roman"/>
          <w:color w:val="222222"/>
          <w:sz w:val="24"/>
          <w:szCs w:val="24"/>
          <w:lang w:eastAsia="en-IN"/>
        </w:rPr>
        <w:t>Microsoft .NET 4.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MySQL</w:t>
      </w:r>
    </w:p>
    <w:p w:rsidR="009E032D" w:rsidRDefault="009E032D" w:rsidP="009E032D">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Pr>
          <w:rFonts w:ascii="Times New Roman" w:hAnsi="Times New Roman"/>
          <w:color w:val="222222"/>
          <w:sz w:val="24"/>
          <w:szCs w:val="24"/>
          <w:lang w:eastAsia="en-IN"/>
        </w:rPr>
        <w:t>MySQL workbench CE</w:t>
      </w:r>
    </w:p>
    <w:p w:rsidR="00BD0C5D" w:rsidRDefault="009E032D" w:rsidP="00BD0C5D">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Operating Systems</w:t>
      </w:r>
      <w:r>
        <w:rPr>
          <w:rFonts w:ascii="Times New Roman" w:hAnsi="Times New Roman"/>
          <w:color w:val="222222"/>
          <w:sz w:val="24"/>
          <w:szCs w:val="24"/>
          <w:lang w:eastAsia="en-IN"/>
        </w:rPr>
        <w:t>: Windows XP, Windows 7</w:t>
      </w:r>
    </w:p>
    <w:p w:rsidR="00444B2E" w:rsidRDefault="009E032D" w:rsidP="00BD0C5D">
      <w:pPr>
        <w:pStyle w:val="ListParagraph"/>
        <w:spacing w:line="480" w:lineRule="auto"/>
      </w:pPr>
      <w:r>
        <w:rPr>
          <w:rFonts w:ascii="Times New Roman" w:hAnsi="Times New Roman"/>
          <w:b/>
          <w:color w:val="222222"/>
          <w:sz w:val="24"/>
          <w:szCs w:val="24"/>
          <w:lang w:eastAsia="en-IN"/>
        </w:rPr>
        <w:t>Cloud Technology</w:t>
      </w:r>
      <w:r>
        <w:rPr>
          <w:rFonts w:ascii="Times New Roman" w:hAnsi="Times New Roman"/>
          <w:color w:val="222222"/>
          <w:sz w:val="24"/>
          <w:szCs w:val="24"/>
          <w:lang w:eastAsia="en-IN"/>
        </w:rPr>
        <w:t>: Google Drive, Google forms</w:t>
      </w:r>
    </w:p>
    <w:p w:rsidR="00444B2E" w:rsidRPr="00444B2E" w:rsidRDefault="00444B2E" w:rsidP="00444B2E"/>
    <w:p w:rsidR="00444B2E" w:rsidRPr="00627B0C" w:rsidRDefault="00444B2E" w:rsidP="00627B0C">
      <w:pPr>
        <w:pStyle w:val="ListParagraph"/>
      </w:pPr>
    </w:p>
    <w:p w:rsidR="00A11C3D" w:rsidRDefault="00A11C3D" w:rsidP="00C006FC">
      <w:pPr>
        <w:pStyle w:val="Heading2"/>
        <w:ind w:left="360"/>
      </w:pPr>
      <w:bookmarkStart w:id="23" w:name="_Toc320368098"/>
      <w:r>
        <w:t>Planning and Scheduling</w:t>
      </w:r>
      <w:bookmarkEnd w:id="23"/>
    </w:p>
    <w:p w:rsidR="00A7425B" w:rsidRDefault="00A7425B" w:rsidP="00A7425B">
      <w:pPr>
        <w:pStyle w:val="Heading3"/>
      </w:pPr>
      <w:bookmarkStart w:id="24" w:name="_Toc320368099"/>
      <w:r>
        <w:lastRenderedPageBreak/>
        <w:t>Gantt chart</w:t>
      </w:r>
      <w:bookmarkEnd w:id="24"/>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5" w:name="_Toc320368100"/>
      <w:r>
        <w:t>Tracking Gantt</w:t>
      </w:r>
      <w:bookmarkEnd w:id="25"/>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6" w:name="_Toc320368101"/>
      <w:r>
        <w:t>Pert chart (Network Diagram)</w:t>
      </w:r>
      <w:bookmarkEnd w:id="26"/>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5C5772" w:rsidRDefault="005C5772" w:rsidP="003B4826">
      <w:pPr>
        <w:pStyle w:val="Heading1"/>
      </w:pPr>
      <w:bookmarkStart w:id="27" w:name="_Toc344229903"/>
      <w:bookmarkStart w:id="28" w:name="_Toc344229904"/>
      <w:bookmarkStart w:id="29" w:name="_Toc344229907"/>
      <w:bookmarkStart w:id="30" w:name="_Toc344229910"/>
      <w:r>
        <w:t>Scope of the Solution</w:t>
      </w:r>
    </w:p>
    <w:p w:rsidR="00741290" w:rsidRDefault="00741290" w:rsidP="00741290">
      <w:r>
        <w:t>The purpose of the project is to computerize the workflow of an Electric supply office. The below mentioned diagram shows the existing Customer Management System of Electric Supply offices which will be completely computerized with the help of this software.</w:t>
      </w:r>
    </w:p>
    <w:p w:rsidR="00741290" w:rsidRDefault="00741290" w:rsidP="00741290">
      <w:r>
        <w:rPr>
          <w:noProof/>
        </w:rPr>
        <w:lastRenderedPageBreak/>
        <w:drawing>
          <wp:inline distT="0" distB="0" distL="0" distR="0" wp14:anchorId="6203B593" wp14:editId="4359B4AD">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741290" w:rsidRDefault="00741290" w:rsidP="00741290">
      <w:r>
        <w:t>The main advantages of Electric Supply Customer Management System over existing traditional paper book and ledger system are given below:</w:t>
      </w:r>
    </w:p>
    <w:p w:rsidR="00741290" w:rsidRDefault="00741290" w:rsidP="00741290">
      <w:r>
        <w:t>1. It is faster as the computer is doing the searching and fetching of data.</w:t>
      </w:r>
    </w:p>
    <w:p w:rsidR="00741290" w:rsidRDefault="00741290" w:rsidP="00741290">
      <w:r>
        <w:t>2. It is more efficient as it reduces the need of more employees.</w:t>
      </w:r>
    </w:p>
    <w:p w:rsidR="00741290" w:rsidRDefault="00741290" w:rsidP="00741290">
      <w:r>
        <w:t>3. It is more accurate.</w:t>
      </w:r>
    </w:p>
    <w:p w:rsidR="00741290" w:rsidRDefault="00741290" w:rsidP="00741290">
      <w:r>
        <w:t>4. It can generate paper report and main ledgers to help transition from older system.</w:t>
      </w:r>
    </w:p>
    <w:p w:rsidR="00741290" w:rsidRDefault="00741290" w:rsidP="00741290">
      <w:r>
        <w:t>5. It can store the data in a centralized server so that data will available to use anywhere. So the auditing of the data can be done without physically being present to the site.</w:t>
      </w:r>
    </w:p>
    <w:p w:rsidR="00741290" w:rsidRDefault="00741290" w:rsidP="00E04FA3"/>
    <w:p w:rsidR="00E04FA3" w:rsidRDefault="00E04FA3" w:rsidP="00E04FA3">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04FA3" w:rsidRDefault="00E04FA3" w:rsidP="00E04FA3">
      <w:r>
        <w:t>We have developed this for Desktop Computers running on Windows Operating System. It can be enhanced to support UNIX / Linux, MAC OSX Operating systems.</w:t>
      </w:r>
    </w:p>
    <w:p w:rsidR="00E04FA3" w:rsidRDefault="00E04FA3" w:rsidP="00E04FA3">
      <w:r>
        <w:t>Our software will not be integrated with Electric Billing System right now. But in future we can easily extend to support that.</w:t>
      </w:r>
    </w:p>
    <w:p w:rsidR="00E04FA3" w:rsidRPr="00895814" w:rsidRDefault="00E04FA3" w:rsidP="00E04FA3">
      <w:r>
        <w:t>ESCMS will not only solve the complexity of the electric supply management but also speed up the process of a new connection. It is helpful to both users and customers. With its simple to understand GUI, ESCMS helps in managing the entire process more easily, efficiently and accurately for the electric office employees. On the other hand, it helps customers serve better.</w:t>
      </w:r>
    </w:p>
    <w:p w:rsidR="005C5772" w:rsidRPr="005C5772" w:rsidRDefault="005C5772" w:rsidP="005C5772"/>
    <w:p w:rsidR="003B4826" w:rsidRDefault="003B4826" w:rsidP="003B4826">
      <w:pPr>
        <w:pStyle w:val="Heading1"/>
      </w:pPr>
      <w:r>
        <w:t>Analysis</w:t>
      </w:r>
      <w:bookmarkEnd w:id="27"/>
    </w:p>
    <w:p w:rsidR="003B4826" w:rsidRPr="003B4826" w:rsidRDefault="003B4826" w:rsidP="003B4826"/>
    <w:p w:rsidR="003B4826" w:rsidRDefault="003B4826" w:rsidP="003B4826">
      <w:pPr>
        <w:pStyle w:val="Heading2"/>
      </w:pPr>
      <w:r>
        <w:t>Context Diagram</w:t>
      </w:r>
      <w:bookmarkEnd w:id="28"/>
    </w:p>
    <w:p w:rsidR="003B4826" w:rsidRPr="003B4826" w:rsidRDefault="006040F1" w:rsidP="003B4826">
      <w:r>
        <w:rPr>
          <w:noProof/>
        </w:rPr>
        <w:drawing>
          <wp:inline distT="0" distB="0" distL="0" distR="0" wp14:anchorId="63751661" wp14:editId="1DE876A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31" w:name="_Toc344229905"/>
      <w:r>
        <w:t>0-Level DFD</w:t>
      </w:r>
      <w:bookmarkEnd w:id="31"/>
    </w:p>
    <w:p w:rsidR="003B4826" w:rsidRPr="003B4826" w:rsidRDefault="006040F1" w:rsidP="003B4826">
      <w:r>
        <w:rPr>
          <w:noProof/>
        </w:rPr>
        <w:lastRenderedPageBreak/>
        <w:drawing>
          <wp:inline distT="0" distB="0" distL="0" distR="0" wp14:anchorId="7A1CE8B0" wp14:editId="4217AA17">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32" w:name="_Toc344229906"/>
      <w:r>
        <w:t>1-Level DFD</w:t>
      </w:r>
      <w:bookmarkEnd w:id="32"/>
    </w:p>
    <w:p w:rsidR="003B4826" w:rsidRPr="003B4826" w:rsidRDefault="006040F1" w:rsidP="003B4826">
      <w:r>
        <w:rPr>
          <w:noProof/>
        </w:rPr>
        <w:lastRenderedPageBreak/>
        <w:drawing>
          <wp:inline distT="0" distB="0" distL="0" distR="0" wp14:anchorId="20E4FB77" wp14:editId="0B8FC62C">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29"/>
    </w:p>
    <w:p w:rsidR="009965B5" w:rsidRPr="009965B5" w:rsidRDefault="006040F1" w:rsidP="009965B5">
      <w:r>
        <w:rPr>
          <w:noProof/>
        </w:rPr>
        <w:lastRenderedPageBreak/>
        <w:drawing>
          <wp:inline distT="0" distB="0" distL="0" distR="0" wp14:anchorId="25B23378" wp14:editId="406D3FE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33" w:name="_Toc344229908"/>
      <w:r>
        <w:t xml:space="preserve">E-R </w:t>
      </w:r>
      <w:r w:rsidRPr="009965B5">
        <w:t>Diagram</w:t>
      </w:r>
      <w:bookmarkStart w:id="34" w:name="_Toc344229909"/>
      <w:bookmarkEnd w:id="33"/>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3A38B145" wp14:editId="2BF57AAF">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03706485" wp14:editId="09CCE6BC">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14BC786A" wp14:editId="1D64443D">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Default="00F84230" w:rsidP="009965B5">
      <w:pPr>
        <w:pStyle w:val="Heading2"/>
      </w:pPr>
      <w:r>
        <w:lastRenderedPageBreak/>
        <w:t>Class Diagram</w:t>
      </w:r>
      <w:bookmarkEnd w:id="34"/>
    </w:p>
    <w:p w:rsidR="00EC4141" w:rsidRDefault="00EC4141" w:rsidP="00EC4141">
      <w:r>
        <w:rPr>
          <w:noProof/>
        </w:rPr>
        <w:lastRenderedPageBreak/>
        <w:drawing>
          <wp:inline distT="0" distB="0" distL="0" distR="0" wp14:anchorId="2A9AA7D0" wp14:editId="0A248D44">
            <wp:extent cx="62103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1.png"/>
                    <pic:cNvPicPr/>
                  </pic:nvPicPr>
                  <pic:blipFill>
                    <a:blip r:embed="rId22">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rsidR="00EC4141" w:rsidRPr="00EC4141" w:rsidRDefault="00EC4141" w:rsidP="00EC4141">
      <w:r>
        <w:rPr>
          <w:noProof/>
        </w:rPr>
        <w:lastRenderedPageBreak/>
        <w:drawing>
          <wp:inline distT="0" distB="0" distL="0" distR="0" wp14:anchorId="374C0DBF" wp14:editId="7BB81A05">
            <wp:extent cx="5943600" cy="613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F84230" w:rsidRDefault="00F84230" w:rsidP="00202BA1">
      <w:pPr>
        <w:pStyle w:val="Heading1"/>
      </w:pPr>
      <w:r>
        <w:t>Database &amp; Table Details</w:t>
      </w:r>
      <w:bookmarkEnd w:id="30"/>
    </w:p>
    <w:p w:rsidR="00D66632" w:rsidRPr="00204C1F" w:rsidRDefault="00D66632" w:rsidP="00D66632">
      <w:r>
        <w:t xml:space="preserve">The database used for this software is called </w:t>
      </w:r>
      <w:proofErr w:type="spellStart"/>
      <w:r>
        <w:rPr>
          <w:b/>
        </w:rPr>
        <w:t>esc</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D66632" w:rsidRPr="00D66632" w:rsidRDefault="00D66632" w:rsidP="00D66632"/>
    <w:tbl>
      <w:tblPr>
        <w:tblW w:w="7880" w:type="dxa"/>
        <w:tblInd w:w="93" w:type="dxa"/>
        <w:tblLook w:val="04A0" w:firstRow="1" w:lastRow="0" w:firstColumn="1" w:lastColumn="0" w:noHBand="0" w:noVBand="1"/>
      </w:tblPr>
      <w:tblGrid>
        <w:gridCol w:w="4193"/>
        <w:gridCol w:w="1747"/>
        <w:gridCol w:w="1940"/>
      </w:tblGrid>
      <w:tr w:rsidR="00737BAA" w:rsidRPr="00972E16" w:rsidTr="00EC33F0">
        <w:trPr>
          <w:trHeight w:val="495"/>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32"/>
                <w:szCs w:val="32"/>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lastRenderedPageBreak/>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5" w:name="RANGE!A4"/>
            <w:proofErr w:type="spellStart"/>
            <w:r w:rsidRPr="00972E16">
              <w:rPr>
                <w:rFonts w:ascii="Times New Roman" w:eastAsia="Times New Roman" w:hAnsi="Times New Roman" w:cs="Times New Roman"/>
                <w:color w:val="000000"/>
              </w:rPr>
              <w:t>payment_id</w:t>
            </w:r>
            <w:bookmarkEnd w:id="35"/>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6" w:name="RANGE!A5"/>
            <w:proofErr w:type="spellStart"/>
            <w:r w:rsidRPr="00972E16">
              <w:rPr>
                <w:rFonts w:ascii="Times New Roman" w:eastAsia="Times New Roman" w:hAnsi="Times New Roman" w:cs="Times New Roman"/>
                <w:color w:val="000000"/>
              </w:rPr>
              <w:t>customerId</w:t>
            </w:r>
            <w:bookmarkEnd w:id="36"/>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received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estimateId</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7" w:name="RANGE!A8"/>
            <w:proofErr w:type="spellStart"/>
            <w:r w:rsidRPr="00972E16">
              <w:rPr>
                <w:rFonts w:ascii="Times New Roman" w:eastAsia="Times New Roman" w:hAnsi="Times New Roman" w:cs="Times New Roman"/>
                <w:color w:val="000000"/>
              </w:rPr>
              <w:t>service_connection_no</w:t>
            </w:r>
            <w:bookmarkEnd w:id="37"/>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38" w:name="RANGE!A12"/>
            <w:r w:rsidRPr="00972E16">
              <w:rPr>
                <w:rFonts w:ascii="Times New Roman" w:eastAsia="Times New Roman" w:hAnsi="Times New Roman" w:cs="Times New Roman"/>
                <w:b/>
                <w:bCs/>
                <w:color w:val="000000"/>
                <w:sz w:val="28"/>
                <w:szCs w:val="28"/>
              </w:rPr>
              <w:t>Column Name</w:t>
            </w:r>
            <w:bookmarkEnd w:id="3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9" w:name="RANGE!A13"/>
            <w:r w:rsidRPr="00972E16">
              <w:rPr>
                <w:rFonts w:ascii="Times New Roman" w:eastAsia="Times New Roman" w:hAnsi="Times New Roman" w:cs="Times New Roman"/>
                <w:color w:val="000000"/>
              </w:rPr>
              <w:t>Id</w:t>
            </w:r>
            <w:bookmarkEnd w:id="3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contract_details</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0" w:name="RANGE!A24"/>
            <w:r w:rsidRPr="00972E16">
              <w:rPr>
                <w:rFonts w:ascii="Times New Roman" w:eastAsia="Times New Roman" w:hAnsi="Times New Roman" w:cs="Times New Roman"/>
                <w:color w:val="000000"/>
                <w:sz w:val="24"/>
                <w:szCs w:val="24"/>
              </w:rPr>
              <w:t>Address</w:t>
            </w:r>
            <w:bookmarkEnd w:id="4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41" w:name="RANGE!A29"/>
            <w:r w:rsidRPr="00972E16">
              <w:rPr>
                <w:rFonts w:ascii="Times New Roman" w:eastAsia="Times New Roman" w:hAnsi="Times New Roman" w:cs="Times New Roman"/>
                <w:b/>
                <w:bCs/>
                <w:color w:val="000000"/>
                <w:sz w:val="28"/>
                <w:szCs w:val="28"/>
              </w:rPr>
              <w:t>Column Name</w:t>
            </w:r>
            <w:bookmarkEnd w:id="4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post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Doj</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epart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2" w:name="RANGE!A38"/>
            <w:bookmarkEnd w:id="42"/>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3" w:name="RANGE!A44"/>
            <w:proofErr w:type="spellStart"/>
            <w:r w:rsidRPr="00972E16">
              <w:rPr>
                <w:rFonts w:ascii="Times New Roman" w:eastAsia="Times New Roman" w:hAnsi="Times New Roman" w:cs="Times New Roman"/>
                <w:color w:val="000000"/>
                <w:sz w:val="24"/>
                <w:szCs w:val="24"/>
              </w:rPr>
              <w:lastRenderedPageBreak/>
              <w:t>angleType</w:t>
            </w:r>
            <w:bookmarkEnd w:id="43"/>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mountQuotation</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4" w:name="RANGE!A49"/>
            <w:bookmarkEnd w:id="44"/>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5" w:name="RANGE!A60"/>
            <w:proofErr w:type="spellStart"/>
            <w:r w:rsidRPr="00972E16">
              <w:rPr>
                <w:rFonts w:ascii="Times New Roman" w:eastAsia="Times New Roman" w:hAnsi="Times New Roman" w:cs="Times New Roman"/>
                <w:color w:val="000000"/>
                <w:sz w:val="24"/>
                <w:szCs w:val="24"/>
              </w:rPr>
              <w:t>work_assign_to</w:t>
            </w:r>
            <w:bookmarkEnd w:id="45"/>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6" w:name="RANGE!A61"/>
            <w:bookmarkEnd w:id="4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7" w:name="RANGE!A62"/>
            <w:bookmarkEnd w:id="4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8" w:name="RANGE!A65"/>
            <w:r w:rsidRPr="00972E16">
              <w:rPr>
                <w:rFonts w:ascii="Times New Roman" w:eastAsia="Times New Roman" w:hAnsi="Times New Roman" w:cs="Times New Roman"/>
                <w:color w:val="000000"/>
                <w:sz w:val="24"/>
                <w:szCs w:val="24"/>
              </w:rPr>
              <w:t>Id</w:t>
            </w:r>
            <w:bookmarkEnd w:id="4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ork_assign_t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PAY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49" w:name="RANGE!A77"/>
            <w:r w:rsidRPr="00972E16">
              <w:rPr>
                <w:rFonts w:ascii="Times New Roman" w:eastAsia="Times New Roman" w:hAnsi="Times New Roman" w:cs="Times New Roman"/>
                <w:b/>
                <w:bCs/>
                <w:color w:val="000000"/>
                <w:sz w:val="28"/>
                <w:szCs w:val="28"/>
              </w:rPr>
              <w:t>Column Name</w:t>
            </w:r>
            <w:bookmarkEnd w:id="4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0" w:name="RANGE!A79"/>
            <w:proofErr w:type="spellStart"/>
            <w:r w:rsidRPr="00972E16">
              <w:rPr>
                <w:rFonts w:ascii="Times New Roman" w:eastAsia="Times New Roman" w:hAnsi="Times New Roman" w:cs="Times New Roman"/>
                <w:color w:val="000000"/>
                <w:sz w:val="24"/>
                <w:szCs w:val="24"/>
              </w:rPr>
              <w:t>customerId</w:t>
            </w:r>
            <w:bookmarkEnd w:id="50"/>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1" w:name="RANGE!A80"/>
            <w:r w:rsidRPr="00972E16">
              <w:rPr>
                <w:rFonts w:ascii="Times New Roman" w:eastAsia="Times New Roman" w:hAnsi="Times New Roman" w:cs="Times New Roman"/>
                <w:color w:val="000000"/>
                <w:sz w:val="24"/>
                <w:szCs w:val="24"/>
              </w:rPr>
              <w:t>Amount</w:t>
            </w:r>
            <w:bookmarkEnd w:id="5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2" w:name="RANGE!A81"/>
            <w:proofErr w:type="spellStart"/>
            <w:r w:rsidRPr="00972E16">
              <w:rPr>
                <w:rFonts w:ascii="Times New Roman" w:eastAsia="Times New Roman" w:hAnsi="Times New Roman" w:cs="Times New Roman"/>
                <w:color w:val="000000"/>
                <w:sz w:val="24"/>
                <w:szCs w:val="24"/>
              </w:rPr>
              <w:t>Dop</w:t>
            </w:r>
            <w:bookmarkEnd w:id="52"/>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SERVICE_CONNEC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_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nitial_deposite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quotation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Default="00202BA1" w:rsidP="00F84230">
      <w:pPr>
        <w:pStyle w:val="Heading2"/>
      </w:pPr>
      <w:r>
        <w:t>Module Description</w:t>
      </w:r>
    </w:p>
    <w:p w:rsidR="000F03C4" w:rsidRDefault="000F03C4" w:rsidP="000F03C4">
      <w:r>
        <w:t>Electric Supply Customer Management System will upgrade the existing system, so it needs to have</w:t>
      </w:r>
      <w:r w:rsidR="00FD4628">
        <w:t xml:space="preserve"> </w:t>
      </w:r>
      <w:r>
        <w:t>good support for existing system as well. It will collect the data from customers &amp; employees and</w:t>
      </w:r>
      <w:r w:rsidR="00FD4628">
        <w:t xml:space="preserve"> </w:t>
      </w:r>
      <w:r>
        <w:t>populate records which will match existing paper book registers. So that employees can take printout and maintain similar records. Electric Supply Customer Management System consists of three</w:t>
      </w:r>
      <w:r w:rsidR="00FD4628">
        <w:t xml:space="preserve"> </w:t>
      </w:r>
      <w:r>
        <w:t>main modules:</w:t>
      </w:r>
    </w:p>
    <w:p w:rsidR="000F03C4" w:rsidRDefault="000F03C4" w:rsidP="000F03C4">
      <w:pPr>
        <w:pStyle w:val="ListParagraph"/>
        <w:numPr>
          <w:ilvl w:val="0"/>
          <w:numId w:val="21"/>
        </w:numPr>
      </w:pPr>
      <w:r>
        <w:t>ESCMS GUI</w:t>
      </w:r>
    </w:p>
    <w:p w:rsidR="000F03C4" w:rsidRDefault="000F03C4" w:rsidP="000F03C4">
      <w:pPr>
        <w:pStyle w:val="ListParagraph"/>
        <w:numPr>
          <w:ilvl w:val="0"/>
          <w:numId w:val="21"/>
        </w:numPr>
      </w:pPr>
      <w:r>
        <w:t>ESCMS Engine</w:t>
      </w:r>
    </w:p>
    <w:p w:rsidR="000F03C4" w:rsidRDefault="000F03C4" w:rsidP="000F03C4">
      <w:pPr>
        <w:pStyle w:val="ListParagraph"/>
        <w:numPr>
          <w:ilvl w:val="0"/>
          <w:numId w:val="21"/>
        </w:numPr>
      </w:pPr>
      <w:r>
        <w:t>ESCMS Database</w:t>
      </w:r>
    </w:p>
    <w:p w:rsidR="000F03C4" w:rsidRDefault="000F03C4" w:rsidP="000F03C4">
      <w:pPr>
        <w:pStyle w:val="ListParagraph"/>
      </w:pPr>
    </w:p>
    <w:p w:rsidR="000F03C4" w:rsidRDefault="000F03C4" w:rsidP="00FD4628">
      <w:pPr>
        <w:jc w:val="center"/>
      </w:pPr>
      <w:r>
        <w:rPr>
          <w:noProof/>
        </w:rPr>
        <w:drawing>
          <wp:inline distT="0" distB="0" distL="0" distR="0" wp14:anchorId="001C50CA" wp14:editId="5953F42D">
            <wp:extent cx="4648200" cy="264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24">
                      <a:extLst>
                        <a:ext uri="{28A0092B-C50C-407E-A947-70E740481C1C}">
                          <a14:useLocalDpi xmlns:a14="http://schemas.microsoft.com/office/drawing/2010/main" val="0"/>
                        </a:ext>
                      </a:extLst>
                    </a:blip>
                    <a:stretch>
                      <a:fillRect/>
                    </a:stretch>
                  </pic:blipFill>
                  <pic:spPr>
                    <a:xfrm>
                      <a:off x="0" y="0"/>
                      <a:ext cx="4648200" cy="2646095"/>
                    </a:xfrm>
                    <a:prstGeom prst="rect">
                      <a:avLst/>
                    </a:prstGeom>
                  </pic:spPr>
                </pic:pic>
              </a:graphicData>
            </a:graphic>
          </wp:inline>
        </w:drawing>
      </w:r>
    </w:p>
    <w:p w:rsidR="00FD4628" w:rsidRDefault="000F03C4" w:rsidP="00FD4628">
      <w:pPr>
        <w:rPr>
          <w:i/>
          <w:u w:val="single"/>
        </w:rPr>
      </w:pPr>
      <w:r>
        <w:br w:type="page"/>
      </w:r>
      <w:r w:rsidR="00FD4628" w:rsidRPr="00FF4DFF">
        <w:rPr>
          <w:i/>
          <w:u w:val="single"/>
        </w:rPr>
        <w:lastRenderedPageBreak/>
        <w:t>ECMS contains following</w:t>
      </w:r>
      <w:r w:rsidR="00FD4628">
        <w:rPr>
          <w:i/>
          <w:u w:val="single"/>
        </w:rPr>
        <w:t xml:space="preserve"> main</w:t>
      </w:r>
      <w:r w:rsidR="00FD4628" w:rsidRPr="00FF4DFF">
        <w:rPr>
          <w:i/>
          <w:u w:val="single"/>
        </w:rPr>
        <w:t xml:space="preserve"> modules:</w:t>
      </w:r>
    </w:p>
    <w:p w:rsidR="00FD4628" w:rsidRDefault="00FD4628" w:rsidP="00FD4628">
      <w:pPr>
        <w:pStyle w:val="ListParagraph"/>
        <w:numPr>
          <w:ilvl w:val="0"/>
          <w:numId w:val="26"/>
        </w:numPr>
        <w:spacing w:line="288" w:lineRule="auto"/>
        <w:rPr>
          <w:i/>
        </w:rPr>
      </w:pPr>
      <w:r>
        <w:t>ECMS GUI: all the codes containing WPF GUI designing are written in this module. It contains many sub modules such as:</w:t>
      </w:r>
    </w:p>
    <w:p w:rsidR="00FD4628" w:rsidRDefault="00FD4628" w:rsidP="00FD4628">
      <w:pPr>
        <w:pStyle w:val="ListParagraph"/>
        <w:numPr>
          <w:ilvl w:val="0"/>
          <w:numId w:val="30"/>
        </w:numPr>
        <w:spacing w:line="288" w:lineRule="auto"/>
        <w:rPr>
          <w:i/>
        </w:rPr>
      </w:pPr>
      <w:r>
        <w:t>Connection: all the codes of Connection window and its sub windows are written in this module.</w:t>
      </w:r>
    </w:p>
    <w:p w:rsidR="00FD4628" w:rsidRDefault="00FD4628" w:rsidP="00FD4628">
      <w:pPr>
        <w:pStyle w:val="ListParagraph"/>
        <w:numPr>
          <w:ilvl w:val="0"/>
          <w:numId w:val="30"/>
        </w:numPr>
        <w:spacing w:line="288" w:lineRule="auto"/>
        <w:rPr>
          <w:i/>
        </w:rPr>
      </w:pPr>
      <w:r>
        <w:t>Contractor: all the codes of contractor window and its sub windows are written in this module.</w:t>
      </w:r>
    </w:p>
    <w:p w:rsidR="00FD4628" w:rsidRDefault="00FD4628" w:rsidP="00FD4628">
      <w:pPr>
        <w:pStyle w:val="ListParagraph"/>
        <w:numPr>
          <w:ilvl w:val="0"/>
          <w:numId w:val="30"/>
        </w:numPr>
        <w:spacing w:line="288" w:lineRule="auto"/>
        <w:rPr>
          <w:i/>
        </w:rPr>
      </w:pPr>
      <w:r>
        <w:t>Contractor Bill: This module contains the designing codes of the contractor bill.</w:t>
      </w:r>
    </w:p>
    <w:p w:rsidR="00FD4628" w:rsidRDefault="00FD4628" w:rsidP="00FD4628">
      <w:pPr>
        <w:pStyle w:val="ListParagraph"/>
        <w:numPr>
          <w:ilvl w:val="0"/>
          <w:numId w:val="30"/>
        </w:numPr>
        <w:spacing w:line="288" w:lineRule="auto"/>
        <w:rPr>
          <w:i/>
        </w:rPr>
      </w:pPr>
      <w:r>
        <w:t>Customer: Contains codes related to customer window such as Customer details window, adding new customer, updating and deleting them.</w:t>
      </w:r>
    </w:p>
    <w:p w:rsidR="00FD4628" w:rsidRDefault="00FD4628" w:rsidP="00FD4628">
      <w:pPr>
        <w:pStyle w:val="ListParagraph"/>
        <w:numPr>
          <w:ilvl w:val="0"/>
          <w:numId w:val="30"/>
        </w:numPr>
        <w:spacing w:line="288" w:lineRule="auto"/>
        <w:rPr>
          <w:i/>
        </w:rPr>
      </w:pPr>
      <w:r>
        <w:t>Employee: All the codes of the employee browser are separated in this module.</w:t>
      </w:r>
    </w:p>
    <w:p w:rsidR="00FD4628" w:rsidRDefault="00FD4628" w:rsidP="00FD4628">
      <w:pPr>
        <w:pStyle w:val="ListParagraph"/>
        <w:numPr>
          <w:ilvl w:val="0"/>
          <w:numId w:val="26"/>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FD4628" w:rsidRDefault="00FD4628" w:rsidP="00FD4628">
      <w:pPr>
        <w:pStyle w:val="ListParagraph"/>
        <w:numPr>
          <w:ilvl w:val="0"/>
          <w:numId w:val="26"/>
        </w:numPr>
        <w:spacing w:line="288" w:lineRule="auto"/>
        <w:rPr>
          <w:i/>
        </w:rPr>
      </w:pPr>
      <w:r>
        <w:t>ECMS Storage: All the logics related to data storage are written in this module. This module is controlled by ECMS Controller for various database related actions.</w:t>
      </w:r>
    </w:p>
    <w:p w:rsidR="00FD4628" w:rsidRPr="00F75C31" w:rsidRDefault="00FD4628" w:rsidP="00FD4628">
      <w:pPr>
        <w:pStyle w:val="ListParagraph"/>
        <w:numPr>
          <w:ilvl w:val="0"/>
          <w:numId w:val="26"/>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0F03C4" w:rsidRDefault="000F03C4" w:rsidP="000F03C4"/>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proofErr w:type="spellStart"/>
            <w:r w:rsidRPr="001E0C42">
              <w:rPr>
                <w:rFonts w:ascii="Consolas" w:hAnsi="Consolas" w:cs="Consolas"/>
                <w:b/>
                <w:color w:val="2B91AF"/>
                <w:sz w:val="19"/>
                <w:szCs w:val="19"/>
              </w:rPr>
              <w:t>ContractorInfo</w:t>
            </w:r>
            <w:proofErr w:type="spellEnd"/>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ractorInfo</w:t>
            </w:r>
            <w:proofErr w:type="spellEnd"/>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Customer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ustomer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Employee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mploye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r>
              <w:rPr>
                <w:rFonts w:ascii="Consolas" w:hAnsi="Consolas" w:cs="Consolas"/>
                <w:sz w:val="19"/>
                <w:szCs w:val="19"/>
              </w:rPr>
              <w:t xml:space="preserve"> </w:t>
            </w:r>
            <w:proofErr w:type="spellStart"/>
            <w:r>
              <w:rPr>
                <w:rFonts w:ascii="Consolas" w:hAnsi="Consolas" w:cs="Consolas"/>
                <w:sz w:val="19"/>
                <w:szCs w:val="19"/>
              </w:rPr>
              <w:t>post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j</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ost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aEnterer</w:t>
            </w:r>
            <w:proofErr w:type="spellEnd"/>
            <w:r>
              <w:rPr>
                <w:rFonts w:ascii="Consolas" w:hAnsi="Consolas" w:cs="Consolas"/>
                <w:sz w:val="19"/>
                <w:szCs w:val="19"/>
              </w:rPr>
              <w:t>,</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Angle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lastRenderedPageBreak/>
              <w:t>estimate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stimat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wireLength</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angleWeigh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r>
              <w:rPr>
                <w:rFonts w:ascii="Consolas" w:hAnsi="Consolas" w:cs="Consolas"/>
                <w:sz w:val="19"/>
                <w:szCs w:val="19"/>
              </w:rPr>
              <w:t xml:space="preserve"> </w:t>
            </w:r>
            <w:proofErr w:type="spellStart"/>
            <w:r>
              <w:rPr>
                <w:rFonts w:ascii="Consolas" w:hAnsi="Consolas" w:cs="Consolas"/>
                <w:sz w:val="19"/>
                <w:szCs w:val="19"/>
              </w:rPr>
              <w:t>angle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NewConnection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ewConnection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receiv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yment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mountReceivedOn</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quotationSen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iceConnection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ayment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ayment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p</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p>
    <w:p w:rsidR="00202BA1" w:rsidRDefault="00202BA1" w:rsidP="00F84230">
      <w:pPr>
        <w:pStyle w:val="Heading2"/>
      </w:pPr>
      <w:r>
        <w:lastRenderedPageBreak/>
        <w:t>Implementation Methodology</w:t>
      </w:r>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A70EFA" w:rsidP="00C1364E">
      <w:pPr>
        <w:pStyle w:val="ListParagraph"/>
        <w:numPr>
          <w:ilvl w:val="0"/>
          <w:numId w:val="28"/>
        </w:numPr>
        <w:spacing w:line="288" w:lineRule="auto"/>
      </w:pPr>
      <w:r>
        <w:t>Locality wise connection</w:t>
      </w:r>
      <w:r w:rsidR="00C1364E">
        <w:t xml:space="preserve"> report can be generated</w:t>
      </w:r>
    </w:p>
    <w:p w:rsidR="00C1364E" w:rsidRDefault="00C1364E" w:rsidP="00C1364E">
      <w:pPr>
        <w:pStyle w:val="ListParagraph"/>
        <w:numPr>
          <w:ilvl w:val="0"/>
          <w:numId w:val="28"/>
        </w:numPr>
        <w:spacing w:line="288" w:lineRule="auto"/>
      </w:pPr>
      <w:r>
        <w:t xml:space="preserve">List of </w:t>
      </w:r>
      <w:r w:rsidR="00A70EFA">
        <w:t>New connections</w:t>
      </w:r>
      <w:r>
        <w:t xml:space="preserve"> can be generated</w:t>
      </w:r>
    </w:p>
    <w:p w:rsidR="00C1364E" w:rsidRDefault="00C1364E" w:rsidP="00C1364E">
      <w:pPr>
        <w:pStyle w:val="ListParagraph"/>
        <w:numPr>
          <w:ilvl w:val="0"/>
          <w:numId w:val="28"/>
        </w:numPr>
        <w:spacing w:line="288" w:lineRule="auto"/>
      </w:pPr>
      <w:r>
        <w:t xml:space="preserve">List of </w:t>
      </w:r>
      <w:r w:rsidR="00A70EFA">
        <w:t>Customers</w:t>
      </w:r>
      <w:r>
        <w:t xml:space="preserve"> can be generated</w:t>
      </w:r>
    </w:p>
    <w:p w:rsidR="00C1364E" w:rsidRDefault="00C1364E" w:rsidP="00C1364E">
      <w:pPr>
        <w:pStyle w:val="ListParagraph"/>
        <w:numPr>
          <w:ilvl w:val="0"/>
          <w:numId w:val="28"/>
        </w:numPr>
        <w:spacing w:line="288" w:lineRule="auto"/>
      </w:pPr>
      <w:r>
        <w:t xml:space="preserve">List of </w:t>
      </w:r>
      <w:r w:rsidR="00A70EFA">
        <w:t>Vendors</w:t>
      </w:r>
      <w:r>
        <w:t xml:space="preserve"> can be generated</w:t>
      </w:r>
    </w:p>
    <w:p w:rsidR="00C1364E" w:rsidRDefault="00A70EFA" w:rsidP="00C1364E">
      <w:pPr>
        <w:pStyle w:val="ListParagraph"/>
        <w:numPr>
          <w:ilvl w:val="0"/>
          <w:numId w:val="28"/>
        </w:numPr>
        <w:spacing w:line="288" w:lineRule="auto"/>
      </w:pPr>
      <w:r>
        <w:t>Connection</w:t>
      </w:r>
      <w:r w:rsidR="00C1364E">
        <w:t xml:space="preserv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lastRenderedPageBreak/>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7D7A0D"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7D7A0D"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7D7A0D"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7D7A0D"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7D7A0D"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7D7A0D"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7D7A0D"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7D7A0D"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0D" w:rsidRDefault="007D7A0D" w:rsidP="005C2187">
      <w:pPr>
        <w:spacing w:after="0" w:line="240" w:lineRule="auto"/>
      </w:pPr>
      <w:r>
        <w:separator/>
      </w:r>
    </w:p>
  </w:endnote>
  <w:endnote w:type="continuationSeparator" w:id="0">
    <w:p w:rsidR="007D7A0D" w:rsidRDefault="007D7A0D"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975CEB">
          <w:rPr>
            <w:noProof/>
          </w:rPr>
          <w:t>9</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0D" w:rsidRDefault="007D7A0D" w:rsidP="005C2187">
      <w:pPr>
        <w:spacing w:after="0" w:line="240" w:lineRule="auto"/>
      </w:pPr>
      <w:r>
        <w:separator/>
      </w:r>
    </w:p>
  </w:footnote>
  <w:footnote w:type="continuationSeparator" w:id="0">
    <w:p w:rsidR="007D7A0D" w:rsidRDefault="007D7A0D"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D"/>
      </v:shape>
    </w:pict>
  </w:numPicBullet>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0"/>
  </w:num>
  <w:num w:numId="5">
    <w:abstractNumId w:val="11"/>
  </w:num>
  <w:num w:numId="6">
    <w:abstractNumId w:val="19"/>
  </w:num>
  <w:num w:numId="7">
    <w:abstractNumId w:val="16"/>
  </w:num>
  <w:num w:numId="8">
    <w:abstractNumId w:val="13"/>
  </w:num>
  <w:num w:numId="9">
    <w:abstractNumId w:val="27"/>
  </w:num>
  <w:num w:numId="10">
    <w:abstractNumId w:val="10"/>
  </w:num>
  <w:num w:numId="11">
    <w:abstractNumId w:val="29"/>
  </w:num>
  <w:num w:numId="12">
    <w:abstractNumId w:val="25"/>
  </w:num>
  <w:num w:numId="13">
    <w:abstractNumId w:val="5"/>
  </w:num>
  <w:num w:numId="14">
    <w:abstractNumId w:val="2"/>
  </w:num>
  <w:num w:numId="15">
    <w:abstractNumId w:val="3"/>
  </w:num>
  <w:num w:numId="16">
    <w:abstractNumId w:val="24"/>
  </w:num>
  <w:num w:numId="17">
    <w:abstractNumId w:val="4"/>
  </w:num>
  <w:num w:numId="18">
    <w:abstractNumId w:val="14"/>
  </w:num>
  <w:num w:numId="19">
    <w:abstractNumId w:val="28"/>
  </w:num>
  <w:num w:numId="20">
    <w:abstractNumId w:val="18"/>
  </w:num>
  <w:num w:numId="21">
    <w:abstractNumId w:val="12"/>
  </w:num>
  <w:num w:numId="22">
    <w:abstractNumId w:val="23"/>
  </w:num>
  <w:num w:numId="23">
    <w:abstractNumId w:val="22"/>
  </w:num>
  <w:num w:numId="24">
    <w:abstractNumId w:val="6"/>
  </w:num>
  <w:num w:numId="25">
    <w:abstractNumId w:val="30"/>
  </w:num>
  <w:num w:numId="26">
    <w:abstractNumId w:val="1"/>
  </w:num>
  <w:num w:numId="27">
    <w:abstractNumId w:val="26"/>
  </w:num>
  <w:num w:numId="28">
    <w:abstractNumId w:val="15"/>
  </w:num>
  <w:num w:numId="29">
    <w:abstractNumId w:val="9"/>
  </w:num>
  <w:num w:numId="30">
    <w:abstractNumId w:val="17"/>
  </w:num>
  <w:num w:numId="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74CDC"/>
    <w:rsid w:val="00092077"/>
    <w:rsid w:val="000C074F"/>
    <w:rsid w:val="000E4307"/>
    <w:rsid w:val="000F03C4"/>
    <w:rsid w:val="001011F2"/>
    <w:rsid w:val="001064E4"/>
    <w:rsid w:val="0017329B"/>
    <w:rsid w:val="001E0C42"/>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B3F8E"/>
    <w:rsid w:val="004F1D48"/>
    <w:rsid w:val="00506FF0"/>
    <w:rsid w:val="00557297"/>
    <w:rsid w:val="005572BF"/>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37BAA"/>
    <w:rsid w:val="00741290"/>
    <w:rsid w:val="00746F6D"/>
    <w:rsid w:val="007B681E"/>
    <w:rsid w:val="007D7A0D"/>
    <w:rsid w:val="008215F5"/>
    <w:rsid w:val="008269F5"/>
    <w:rsid w:val="008409DF"/>
    <w:rsid w:val="00844874"/>
    <w:rsid w:val="00844F7F"/>
    <w:rsid w:val="00851380"/>
    <w:rsid w:val="00871153"/>
    <w:rsid w:val="008C12B5"/>
    <w:rsid w:val="009509DF"/>
    <w:rsid w:val="0096290B"/>
    <w:rsid w:val="00975CEB"/>
    <w:rsid w:val="009965B5"/>
    <w:rsid w:val="009B029A"/>
    <w:rsid w:val="009C46B2"/>
    <w:rsid w:val="009E032D"/>
    <w:rsid w:val="009E6341"/>
    <w:rsid w:val="009E6A7E"/>
    <w:rsid w:val="009F66AA"/>
    <w:rsid w:val="00A11C3D"/>
    <w:rsid w:val="00A25985"/>
    <w:rsid w:val="00A70EFA"/>
    <w:rsid w:val="00A7425B"/>
    <w:rsid w:val="00A80E2E"/>
    <w:rsid w:val="00AA7E9C"/>
    <w:rsid w:val="00AB68F5"/>
    <w:rsid w:val="00AE2E11"/>
    <w:rsid w:val="00AE2F25"/>
    <w:rsid w:val="00B42E95"/>
    <w:rsid w:val="00B50EE2"/>
    <w:rsid w:val="00B5796E"/>
    <w:rsid w:val="00BD0C5D"/>
    <w:rsid w:val="00BE7B85"/>
    <w:rsid w:val="00BF0F44"/>
    <w:rsid w:val="00BF62D4"/>
    <w:rsid w:val="00C006FC"/>
    <w:rsid w:val="00C1364E"/>
    <w:rsid w:val="00C14975"/>
    <w:rsid w:val="00C15C06"/>
    <w:rsid w:val="00C3717E"/>
    <w:rsid w:val="00C41CD9"/>
    <w:rsid w:val="00C51C49"/>
    <w:rsid w:val="00C55A53"/>
    <w:rsid w:val="00C666A3"/>
    <w:rsid w:val="00D66632"/>
    <w:rsid w:val="00D90C5C"/>
    <w:rsid w:val="00DD68B0"/>
    <w:rsid w:val="00DF73D9"/>
    <w:rsid w:val="00E04FA3"/>
    <w:rsid w:val="00E15E8A"/>
    <w:rsid w:val="00E162BD"/>
    <w:rsid w:val="00E34386"/>
    <w:rsid w:val="00E627EC"/>
    <w:rsid w:val="00EC4141"/>
    <w:rsid w:val="00EF2A81"/>
    <w:rsid w:val="00F13336"/>
    <w:rsid w:val="00F219B8"/>
    <w:rsid w:val="00F227EF"/>
    <w:rsid w:val="00F56FAF"/>
    <w:rsid w:val="00F84230"/>
    <w:rsid w:val="00F91510"/>
    <w:rsid w:val="00F9527A"/>
    <w:rsid w:val="00FD4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75850647">
      <w:bodyDiv w:val="1"/>
      <w:marLeft w:val="0"/>
      <w:marRight w:val="0"/>
      <w:marTop w:val="0"/>
      <w:marBottom w:val="0"/>
      <w:divBdr>
        <w:top w:val="none" w:sz="0" w:space="0" w:color="auto"/>
        <w:left w:val="none" w:sz="0" w:space="0" w:color="auto"/>
        <w:bottom w:val="none" w:sz="0" w:space="0" w:color="auto"/>
        <w:right w:val="none" w:sz="0" w:space="0" w:color="auto"/>
      </w:divBdr>
    </w:div>
    <w:div w:id="255597774">
      <w:bodyDiv w:val="1"/>
      <w:marLeft w:val="0"/>
      <w:marRight w:val="0"/>
      <w:marTop w:val="0"/>
      <w:marBottom w:val="0"/>
      <w:divBdr>
        <w:top w:val="none" w:sz="0" w:space="0" w:color="auto"/>
        <w:left w:val="none" w:sz="0" w:space="0" w:color="auto"/>
        <w:bottom w:val="none" w:sz="0" w:space="0" w:color="auto"/>
        <w:right w:val="none" w:sz="0" w:space="0" w:color="auto"/>
      </w:divBdr>
    </w:div>
    <w:div w:id="433087650">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977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9A00-C8BC-4442-AB96-FDCB8899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2</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55</cp:revision>
  <cp:lastPrinted>2012-12-25T14:38:00Z</cp:lastPrinted>
  <dcterms:created xsi:type="dcterms:W3CDTF">2012-03-23T03:40:00Z</dcterms:created>
  <dcterms:modified xsi:type="dcterms:W3CDTF">2012-12-30T05:38:00Z</dcterms:modified>
</cp:coreProperties>
</file>